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3B4D5F89" w:rsidR="00F369A4" w:rsidRPr="008C6ADC" w:rsidRDefault="00F369A4" w:rsidP="00082933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08293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4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81071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4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783E2B73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082933">
        <w:rPr>
          <w:sz w:val="24"/>
          <w:szCs w:val="24"/>
          <w:lang w:val="en-US"/>
        </w:rPr>
        <w:t>14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810712">
        <w:rPr>
          <w:sz w:val="24"/>
          <w:szCs w:val="24"/>
          <w:lang w:val="en-US"/>
        </w:rPr>
        <w:t>4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F20BAD7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082933" w:rsidRPr="00082933">
        <w:t>CÔNG TY CP VIETNAM FRUITS AND MORE</w:t>
      </w:r>
    </w:p>
    <w:p w14:paraId="1AFE1B90" w14:textId="3DB24C21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082933" w:rsidRPr="00082933">
        <w:rPr>
          <w:color w:val="000000"/>
          <w:sz w:val="24"/>
          <w:szCs w:val="24"/>
          <w:lang w:val="vi-VN" w:eastAsia="vi-VN"/>
        </w:rPr>
        <w:t>Số M127, Lô OTD7-79, phân khu The Center, Khu đô thị Gateway, Khu phố 6, Phường An Thới, Thành phố Phú Quốc, Tỉnh Kiên Giang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0B111CC3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082933" w:rsidRPr="00082933">
        <w:rPr>
          <w:color w:val="000000"/>
          <w:sz w:val="24"/>
          <w:szCs w:val="24"/>
          <w:lang w:val="vi-VN" w:eastAsia="vi-VN"/>
        </w:rPr>
        <w:t>1702289673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5372B675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810712" w:rsidRPr="00810712">
        <w:rPr>
          <w:sz w:val="24"/>
          <w:szCs w:val="24"/>
          <w:lang w:val="en-US"/>
        </w:rPr>
        <w:t>31/03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592BF440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810712">
        <w:rPr>
          <w:sz w:val="24"/>
          <w:szCs w:val="24"/>
          <w:lang w:val="en-US"/>
        </w:rPr>
        <w:t>31/03</w:t>
      </w:r>
      <w:r w:rsidR="0027576F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082933" w:rsidRPr="00082933">
        <w:rPr>
          <w:b/>
          <w:bCs/>
          <w:color w:val="000000" w:themeColor="text1"/>
          <w:sz w:val="24"/>
          <w:szCs w:val="24"/>
          <w:lang w:val="en-US"/>
        </w:rPr>
        <w:t xml:space="preserve">5.898.426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28DDD468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082933">
        <w:rPr>
          <w:b/>
          <w:i/>
          <w:sz w:val="24"/>
          <w:szCs w:val="24"/>
          <w:lang w:val="en-US"/>
        </w:rPr>
        <w:t>Năm triệu tám trăm chín mươi tám nghìn, bốn trăm hai mươi sáu 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3680" w:type="dxa"/>
        <w:tblInd w:w="-275" w:type="dxa"/>
        <w:tblLook w:val="04A0" w:firstRow="1" w:lastRow="0" w:firstColumn="1" w:lastColumn="0" w:noHBand="0" w:noVBand="1"/>
      </w:tblPr>
      <w:tblGrid>
        <w:gridCol w:w="1530"/>
        <w:gridCol w:w="1176"/>
        <w:gridCol w:w="1164"/>
        <w:gridCol w:w="4140"/>
        <w:gridCol w:w="1440"/>
        <w:gridCol w:w="1260"/>
        <w:gridCol w:w="1440"/>
        <w:gridCol w:w="1530"/>
      </w:tblGrid>
      <w:tr w:rsidR="00810712" w:rsidRPr="00810712" w14:paraId="30AF8516" w14:textId="77777777" w:rsidTr="00346261">
        <w:trPr>
          <w:trHeight w:val="375"/>
        </w:trPr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1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0712">
              <w:rPr>
                <w:b/>
                <w:bCs/>
                <w:color w:val="000000"/>
                <w:sz w:val="28"/>
                <w:szCs w:val="24"/>
                <w:lang w:val="en-US"/>
              </w:rPr>
              <w:lastRenderedPageBreak/>
              <w:t>BẢNG KÊ CHI TIẾT HÓA ĐƠN BÁN HÀNG</w:t>
            </w:r>
          </w:p>
        </w:tc>
      </w:tr>
      <w:tr w:rsidR="00810712" w:rsidRPr="00810712" w14:paraId="429B376C" w14:textId="77777777" w:rsidTr="00346261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91694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Ngày chứng t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D80527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E83CE8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E75410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Diễn giả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34DBFC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C41621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chiết khấ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91D717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thuế GTG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F57BCC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thanh toán</w:t>
            </w:r>
          </w:p>
        </w:tc>
      </w:tr>
      <w:tr w:rsidR="007E06D3" w:rsidRPr="00810712" w14:paraId="74B903B6" w14:textId="77777777" w:rsidTr="0034626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CE1" w14:textId="4151BC82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19/03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FE" w14:textId="27C0D6B6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000174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14A" w14:textId="29356F2A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1C25T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481" w14:textId="646D8B27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CÔNG TY CP VIETNAM FRUITS AND M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3C9" w14:textId="2920DD28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5.182.4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793" w14:textId="2CE8F779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F6B" w14:textId="14533711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414.59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716" w14:textId="2265258C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5.597.067 </w:t>
            </w:r>
          </w:p>
        </w:tc>
      </w:tr>
      <w:tr w:rsidR="007E06D3" w:rsidRPr="00810712" w14:paraId="0C2FFF5D" w14:textId="77777777" w:rsidTr="0034626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C88" w14:textId="43B060B1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20/03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181" w14:textId="4DAACEDC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000184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4B2" w14:textId="1187B8AD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1C25T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A8B" w14:textId="7279B79F" w:rsidR="007E06D3" w:rsidRPr="00810712" w:rsidRDefault="007E06D3" w:rsidP="007E06D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CÔNG TY CP VIETNAM FRUITS AND M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415" w14:textId="367EC0D2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279.0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73" w14:textId="285D9309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CEE" w14:textId="7EFBD3A4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22.32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76A" w14:textId="181171BF" w:rsidR="007E06D3" w:rsidRPr="00810712" w:rsidRDefault="007E06D3" w:rsidP="007E06D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E41FE">
              <w:t xml:space="preserve">301.359 </w:t>
            </w:r>
          </w:p>
        </w:tc>
      </w:tr>
      <w:tr w:rsidR="007E06D3" w:rsidRPr="00810712" w14:paraId="0CD67773" w14:textId="77777777" w:rsidTr="00346261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AA7" w14:textId="77777777" w:rsidR="007E06D3" w:rsidRPr="007E06D3" w:rsidRDefault="007E06D3" w:rsidP="007E06D3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218" w14:textId="77777777" w:rsidR="007E06D3" w:rsidRPr="007E06D3" w:rsidRDefault="007E06D3" w:rsidP="007E06D3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BFF" w14:textId="77777777" w:rsidR="007E06D3" w:rsidRPr="007E06D3" w:rsidRDefault="007E06D3" w:rsidP="007E06D3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A834" w14:textId="77777777" w:rsidR="007E06D3" w:rsidRPr="007E06D3" w:rsidRDefault="007E06D3" w:rsidP="007E06D3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742AA263" w14:textId="04BA0782" w:rsidR="007E06D3" w:rsidRPr="007E06D3" w:rsidRDefault="007E06D3" w:rsidP="007E06D3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7E06D3">
              <w:rPr>
                <w:b/>
              </w:rPr>
              <w:t xml:space="preserve">5.461.5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22A4A574" w14:textId="0065FCE8" w:rsidR="007E06D3" w:rsidRPr="007E06D3" w:rsidRDefault="007E06D3" w:rsidP="007E06D3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7E06D3">
              <w:rPr>
                <w:b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216C25CA" w14:textId="25E07EC6" w:rsidR="007E06D3" w:rsidRPr="007E06D3" w:rsidRDefault="007E06D3" w:rsidP="007E06D3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7E06D3">
              <w:rPr>
                <w:b/>
              </w:rPr>
              <w:t xml:space="preserve">436.92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4CF27745" w14:textId="4205FFE2" w:rsidR="007E06D3" w:rsidRPr="007E06D3" w:rsidRDefault="007E06D3" w:rsidP="007E06D3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7E06D3">
              <w:rPr>
                <w:b/>
              </w:rPr>
              <w:t xml:space="preserve">5.898.426 </w:t>
            </w:r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  <w:bookmarkStart w:id="0" w:name="_GoBack"/>
      <w:bookmarkEnd w:id="0"/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082933"/>
    <w:rsid w:val="00086BF7"/>
    <w:rsid w:val="00133E01"/>
    <w:rsid w:val="0027576F"/>
    <w:rsid w:val="002C5A24"/>
    <w:rsid w:val="002D2348"/>
    <w:rsid w:val="00346261"/>
    <w:rsid w:val="003A67F2"/>
    <w:rsid w:val="00482C96"/>
    <w:rsid w:val="00500DBC"/>
    <w:rsid w:val="006C77B4"/>
    <w:rsid w:val="006D17DD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D39D3"/>
    <w:rsid w:val="00A1440C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9755-3269-4299-B9D7-7BB57BF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4</cp:revision>
  <cp:lastPrinted>2025-01-02T09:26:00Z</cp:lastPrinted>
  <dcterms:created xsi:type="dcterms:W3CDTF">2024-01-05T10:30:00Z</dcterms:created>
  <dcterms:modified xsi:type="dcterms:W3CDTF">2025-04-14T02:01:00Z</dcterms:modified>
</cp:coreProperties>
</file>